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6BC" w:rsidRPr="00A76BDF" w:rsidRDefault="00BE2B8F" w:rsidP="001E26BC">
      <w:pPr>
        <w:spacing w:after="240" w:line="240" w:lineRule="auto"/>
        <w:jc w:val="center"/>
        <w:rPr>
          <w:rFonts w:ascii="Arial" w:eastAsia="Times New Roman" w:hAnsi="Arial" w:cs="Arial"/>
          <w:color w:val="2E4FAE"/>
          <w:sz w:val="24"/>
          <w:szCs w:val="24"/>
        </w:rPr>
      </w:pPr>
      <w:r>
        <w:t xml:space="preserve">  </w:t>
      </w:r>
      <w:r w:rsidR="001E26BC" w:rsidRPr="00A76BDF">
        <w:rPr>
          <w:rFonts w:ascii="Times New Roman" w:eastAsia="Times New Roman" w:hAnsi="Times New Roman" w:cs="Times New Roman"/>
          <w:b/>
          <w:bCs/>
          <w:sz w:val="24"/>
          <w:szCs w:val="24"/>
        </w:rPr>
        <w:t>Динамика оборота оптовой торговли</w:t>
      </w:r>
      <w:r w:rsidR="001E26B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городе Москве</w:t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701"/>
        <w:gridCol w:w="1275"/>
        <w:gridCol w:w="1276"/>
        <w:gridCol w:w="1276"/>
        <w:gridCol w:w="1276"/>
        <w:gridCol w:w="1276"/>
        <w:gridCol w:w="1276"/>
      </w:tblGrid>
      <w:tr w:rsidR="001E26BC" w:rsidTr="002C497C">
        <w:trPr>
          <w:trHeight w:val="45"/>
          <w:tblHeader/>
        </w:trPr>
        <w:tc>
          <w:tcPr>
            <w:tcW w:w="1701" w:type="dxa"/>
            <w:vMerge w:val="restart"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1E26BC" w:rsidRPr="00152ED0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борот оптовой торговли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В том числе оборот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>оптовой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1E26BC" w:rsidRPr="00627FF1" w:rsidRDefault="001E26BC" w:rsidP="00A86CF5">
            <w:pPr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A76BDF">
              <w:rPr>
                <w:rFonts w:ascii="Times New Roman" w:eastAsia="Times New Roman" w:hAnsi="Times New Roman" w:cs="Times New Roman"/>
                <w:color w:val="000000"/>
              </w:rPr>
              <w:t xml:space="preserve">торгов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 организациям и индивидуальным предпринимателя</w:t>
            </w:r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в %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млн рубле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опоставимых ценах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 xml:space="preserve">в % 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к</w:t>
            </w:r>
            <w:proofErr w:type="gramEnd"/>
          </w:p>
        </w:tc>
      </w:tr>
      <w:tr w:rsidR="001E26BC" w:rsidTr="002C497C">
        <w:trPr>
          <w:trHeight w:val="45"/>
          <w:tblHeader/>
        </w:trPr>
        <w:tc>
          <w:tcPr>
            <w:tcW w:w="1701" w:type="dxa"/>
            <w:vMerge/>
            <w:shd w:val="clear" w:color="auto" w:fill="auto"/>
          </w:tcPr>
          <w:p w:rsidR="001E26BC" w:rsidRPr="004E2721" w:rsidRDefault="001E26BC" w:rsidP="00A86CF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-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  <w:tc>
          <w:tcPr>
            <w:tcW w:w="1276" w:type="dxa"/>
            <w:vMerge/>
            <w:shd w:val="clear" w:color="auto" w:fill="auto"/>
          </w:tcPr>
          <w:p w:rsidR="001E26BC" w:rsidRPr="00A76BDF" w:rsidRDefault="001E26BC" w:rsidP="00A86C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соответ-ствую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ериоду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го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года</w:t>
            </w:r>
          </w:p>
        </w:tc>
        <w:tc>
          <w:tcPr>
            <w:tcW w:w="1276" w:type="dxa"/>
            <w:shd w:val="clear" w:color="auto" w:fill="auto"/>
          </w:tcPr>
          <w:p w:rsidR="001E26BC" w:rsidRPr="00A76BDF" w:rsidRDefault="001E26BC" w:rsidP="00A86CF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</w:rPr>
            </w:pP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предыд</w:t>
            </w:r>
            <w:proofErr w:type="gram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gram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>щему</w:t>
            </w:r>
            <w:proofErr w:type="spellEnd"/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A76BDF">
              <w:rPr>
                <w:rFonts w:ascii="Times New Roman" w:eastAsia="Times New Roman" w:hAnsi="Times New Roman" w:cs="Times New Roman"/>
                <w:bCs/>
                <w:color w:val="000000"/>
              </w:rPr>
              <w:br/>
              <w:t>периоду</w:t>
            </w:r>
          </w:p>
        </w:tc>
      </w:tr>
      <w:tr w:rsidR="001E26BC" w:rsidTr="002C497C">
        <w:trPr>
          <w:trHeight w:hRule="exact" w:val="303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4E2721" w:rsidRDefault="001E26BC" w:rsidP="00BF57D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>2020 год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176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18509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198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393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41375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5579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8367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6758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9742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69465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5434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996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9,9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5176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38462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8396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8004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3573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96467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4E2721"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933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6013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1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CA0A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12906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2480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640649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4E2721">
              <w:rPr>
                <w:rFonts w:ascii="Times New Roman" w:eastAsia="Times New Roman" w:hAnsi="Times New Roman" w:cs="Times New Roman"/>
                <w:bCs/>
              </w:rPr>
              <w:t>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5836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8475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val="en-US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558743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80955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211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3264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10955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8422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F83B12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62030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573CED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423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4E2721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7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26D4B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7158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08457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Pr="00A45C90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x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89976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2290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5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6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7134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7486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232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4679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0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5044CD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но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79367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85428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7543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94106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2</w:t>
            </w:r>
          </w:p>
        </w:tc>
      </w:tr>
      <w:tr w:rsidR="001E26BC" w:rsidRPr="004E2721" w:rsidTr="002C497C">
        <w:trPr>
          <w:trHeight w:val="227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6C0397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дека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69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64838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34"/>
          <w:tblHeader/>
        </w:trPr>
        <w:tc>
          <w:tcPr>
            <w:tcW w:w="9356" w:type="dxa"/>
            <w:gridSpan w:val="7"/>
            <w:shd w:val="clear" w:color="auto" w:fill="auto"/>
            <w:vAlign w:val="center"/>
          </w:tcPr>
          <w:p w:rsidR="001E26BC" w:rsidRPr="00152ED0" w:rsidRDefault="001E26BC" w:rsidP="00EC7714">
            <w:pPr>
              <w:pageBreakBefore/>
              <w:widowControl w:val="0"/>
              <w:spacing w:before="80" w:after="80"/>
              <w:jc w:val="center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Pr="004E2721">
              <w:rPr>
                <w:rFonts w:ascii="Times New Roman" w:eastAsia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045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44836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0982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8962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5,4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февра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014326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9A14CF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034457,</w:t>
            </w:r>
            <w:r w:rsidR="00290171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9A14CF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82073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207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290171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9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7D5F0F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мар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1963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8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5517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A3836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24286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DA3836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,</w:t>
            </w:r>
            <w:r w:rsidR="00DA3836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59404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8,6</w:t>
            </w:r>
          </w:p>
        </w:tc>
      </w:tr>
      <w:tr w:rsidR="001E26BC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1E26BC" w:rsidRPr="00DA3836" w:rsidRDefault="001E26BC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апре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E26BC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3926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DA3836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434952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DA3836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49219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DA3836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,</w:t>
            </w:r>
            <w:r w:rsidR="00DA3836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E26BC" w:rsidRDefault="001E26BC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DA3836" w:rsidRDefault="00D167DE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27430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5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405DD5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6317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6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DA3836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0,</w:t>
            </w:r>
            <w:r w:rsidR="00DA3836"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</w:tr>
      <w:tr w:rsidR="00D167DE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D167DE" w:rsidRPr="00405DD5" w:rsidRDefault="00D167DE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май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D167DE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46669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123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</w:t>
            </w:r>
            <w:r w:rsidR="00DA3836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167DE" w:rsidRDefault="00434952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811B58" w:rsidRDefault="00F45CE4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371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DA3836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20,</w:t>
            </w:r>
            <w:r w:rsidR="00DA3836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DA3836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2483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DA3836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</w:t>
            </w:r>
            <w:r w:rsidR="00DA3836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09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</w:tr>
      <w:tr w:rsidR="009F6765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9F6765" w:rsidRPr="00811B58" w:rsidRDefault="00F45CE4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н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7</w:t>
            </w:r>
            <w:r w:rsidR="00811B58">
              <w:rPr>
                <w:rFonts w:ascii="Times New Roman" w:eastAsia="Times New Roman" w:hAnsi="Times New Roman" w:cs="Times New Roman"/>
                <w:bCs/>
              </w:rPr>
              <w:t>791459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409457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4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F6765" w:rsidRDefault="00AB52E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Pr="001C0467" w:rsidRDefault="00BF57D0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423104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665862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9,0</w:t>
            </w:r>
          </w:p>
        </w:tc>
      </w:tr>
      <w:tr w:rsidR="00BF57D0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F57D0" w:rsidRPr="001C0467" w:rsidRDefault="00BF57D0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июл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2609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8,</w:t>
            </w:r>
            <w:r w:rsidR="001C0467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80309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F57D0" w:rsidRDefault="00811B58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227A0F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27A0F" w:rsidRPr="006970DA" w:rsidRDefault="00227A0F" w:rsidP="00EC7714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69111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4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234494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684900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</w:t>
            </w:r>
            <w:r w:rsidR="00684900">
              <w:rPr>
                <w:rFonts w:ascii="Times New Roman" w:eastAsia="Times New Roman" w:hAnsi="Times New Roman" w:cs="Times New Roman"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684900"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</w:tr>
      <w:tr w:rsidR="00227A0F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227A0F" w:rsidRPr="006970DA" w:rsidRDefault="00227A0F" w:rsidP="00BA1EF7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 w:rsidRPr="004E2721">
              <w:rPr>
                <w:rFonts w:ascii="Times New Roman" w:eastAsia="Times New Roman" w:hAnsi="Times New Roman" w:cs="Times New Roman"/>
                <w:bCs/>
              </w:rPr>
              <w:t>Январь-август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4230012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903758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227A0F" w:rsidRDefault="001C0467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х</w:t>
            </w:r>
          </w:p>
        </w:tc>
      </w:tr>
      <w:tr w:rsidR="006970DA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6970DA" w:rsidRPr="00BA1EF7" w:rsidRDefault="006970DA" w:rsidP="004C3A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ентябрь</w:t>
            </w:r>
            <w:proofErr w:type="gramStart"/>
            <w:r w:rsidR="00BA1EF7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275" w:type="dxa"/>
            <w:shd w:val="clear" w:color="auto" w:fill="auto"/>
            <w:vAlign w:val="bottom"/>
          </w:tcPr>
          <w:p w:rsidR="006970DA" w:rsidRDefault="00EA761A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7721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359728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6,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</w:tr>
      <w:tr w:rsidR="006970DA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6970DA" w:rsidRPr="00BA1EF7" w:rsidRDefault="006970DA" w:rsidP="004C3A88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сентябрь</w:t>
            </w:r>
            <w:r w:rsidR="00BA1EF7">
              <w:rPr>
                <w:rFonts w:ascii="Times New Roman" w:eastAsia="Times New Roman" w:hAnsi="Times New Roman" w:cs="Times New Roman"/>
                <w:bCs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970DA" w:rsidRDefault="00684900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73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0722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 w:rsidR="00036801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036801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39731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036801" w:rsidP="00036801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</w:t>
            </w:r>
            <w:r w:rsidR="00684900">
              <w:rPr>
                <w:rFonts w:ascii="Times New Roman" w:eastAsia="Times New Roman" w:hAnsi="Times New Roman" w:cs="Times New Roman"/>
                <w:bCs/>
              </w:rPr>
              <w:t>7,</w:t>
            </w:r>
            <w:r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970DA" w:rsidRDefault="00684900" w:rsidP="00EC7714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  <w:tr w:rsidR="00BA1EF7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A1EF7" w:rsidRPr="005044CD" w:rsidRDefault="00BA1EF7" w:rsidP="005A4C6A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A1EF7" w:rsidRDefault="00036801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14658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036801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036801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3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036801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63949,</w:t>
            </w:r>
            <w:r w:rsidR="00F04B6E">
              <w:rPr>
                <w:rFonts w:ascii="Times New Roman" w:eastAsia="Times New Roman" w:hAnsi="Times New Roman" w:cs="Times New Roman"/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036801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5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036801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1,4</w:t>
            </w:r>
          </w:p>
        </w:tc>
      </w:tr>
      <w:tr w:rsidR="00BA1EF7" w:rsidRPr="004E2721" w:rsidTr="002C497C">
        <w:trPr>
          <w:trHeight w:val="34"/>
          <w:tblHeader/>
        </w:trPr>
        <w:tc>
          <w:tcPr>
            <w:tcW w:w="1701" w:type="dxa"/>
            <w:shd w:val="clear" w:color="auto" w:fill="auto"/>
            <w:vAlign w:val="bottom"/>
          </w:tcPr>
          <w:p w:rsidR="00BA1EF7" w:rsidRPr="005044CD" w:rsidRDefault="00BA1EF7" w:rsidP="005A4C6A">
            <w:pPr>
              <w:widowControl w:val="0"/>
              <w:spacing w:before="80" w:after="80"/>
              <w:ind w:left="-57" w:right="-57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Январь-октябрь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BA1EF7" w:rsidRDefault="00036801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0453805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036801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BA1EF7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036801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3761265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036801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4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A1EF7" w:rsidRDefault="00BA1EF7" w:rsidP="005A4C6A">
            <w:pPr>
              <w:widowControl w:val="0"/>
              <w:spacing w:before="80" w:after="80"/>
              <w:jc w:val="right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х</w:t>
            </w:r>
            <w:proofErr w:type="spellEnd"/>
          </w:p>
        </w:tc>
      </w:tr>
    </w:tbl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C7714" w:rsidRDefault="00EC7714" w:rsidP="001E26BC">
      <w:pPr>
        <w:pStyle w:val="a6"/>
        <w:rPr>
          <w:rFonts w:ascii="Arial" w:hAnsi="Arial" w:cs="Arial"/>
          <w:sz w:val="16"/>
          <w:szCs w:val="16"/>
        </w:rPr>
      </w:pPr>
    </w:p>
    <w:p w:rsidR="001E26BC" w:rsidRPr="00FB2B87" w:rsidRDefault="001E26BC" w:rsidP="001E26BC">
      <w:pPr>
        <w:pStyle w:val="a6"/>
        <w:rPr>
          <w:rFonts w:ascii="Arial" w:hAnsi="Arial" w:cs="Arial"/>
          <w:sz w:val="16"/>
          <w:szCs w:val="16"/>
        </w:rPr>
      </w:pPr>
      <w:r w:rsidRPr="00FB2B87">
        <w:rPr>
          <w:rFonts w:ascii="Arial" w:hAnsi="Arial" w:cs="Arial"/>
          <w:sz w:val="16"/>
          <w:szCs w:val="16"/>
        </w:rPr>
        <w:t>_________________________________</w:t>
      </w:r>
    </w:p>
    <w:p w:rsidR="001E26BC" w:rsidRPr="00FB2B87" w:rsidRDefault="001E26BC" w:rsidP="001E26BC">
      <w:pPr>
        <w:rPr>
          <w:rFonts w:ascii="Arial" w:hAnsi="Arial" w:cs="Arial"/>
          <w:sz w:val="16"/>
          <w:szCs w:val="16"/>
        </w:rPr>
      </w:pPr>
      <w:r w:rsidRPr="00627FF1">
        <w:rPr>
          <w:rStyle w:val="a8"/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Данные изменены за счет уточнения респондентами ранее</w:t>
      </w:r>
      <w:r w:rsidRPr="006D1D36">
        <w:rPr>
          <w:rFonts w:ascii="Times New Roman" w:hAnsi="Times New Roman" w:cs="Times New Roman"/>
          <w:sz w:val="16"/>
          <w:szCs w:val="16"/>
        </w:rPr>
        <w:t xml:space="preserve"> предоставленной</w:t>
      </w:r>
      <w:r>
        <w:rPr>
          <w:rFonts w:ascii="Times New Roman" w:hAnsi="Times New Roman" w:cs="Times New Roman"/>
          <w:sz w:val="16"/>
          <w:szCs w:val="16"/>
        </w:rPr>
        <w:t xml:space="preserve"> оперативной информации.</w:t>
      </w:r>
      <w:r w:rsidRPr="00627FF1">
        <w:rPr>
          <w:rFonts w:ascii="Times New Roman" w:hAnsi="Times New Roman" w:cs="Times New Roman"/>
          <w:sz w:val="16"/>
          <w:szCs w:val="16"/>
        </w:rPr>
        <w:br/>
        <w:t>Незначительные расхождения между итогом и суммой слагаемых объясняются округлением данных</w:t>
      </w:r>
      <w:r>
        <w:rPr>
          <w:rFonts w:ascii="Times New Roman" w:hAnsi="Times New Roman" w:cs="Times New Roman"/>
          <w:sz w:val="16"/>
          <w:szCs w:val="16"/>
        </w:rPr>
        <w:t>.</w:t>
      </w:r>
    </w:p>
    <w:sectPr w:rsidR="001E26BC" w:rsidRPr="00FB2B87" w:rsidSect="00EF583C">
      <w:footerReference w:type="default" r:id="rId7"/>
      <w:pgSz w:w="11906" w:h="16838"/>
      <w:pgMar w:top="1134" w:right="850" w:bottom="426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3F5" w:rsidRDefault="008413F5" w:rsidP="002A53DB">
      <w:pPr>
        <w:spacing w:after="0" w:line="240" w:lineRule="auto"/>
      </w:pPr>
      <w:r>
        <w:separator/>
      </w:r>
    </w:p>
  </w:endnote>
  <w:endnote w:type="continuationSeparator" w:id="0">
    <w:p w:rsidR="008413F5" w:rsidRDefault="008413F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D1456D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3F5" w:rsidRDefault="008413F5" w:rsidP="002A53DB">
      <w:pPr>
        <w:spacing w:after="0" w:line="240" w:lineRule="auto"/>
      </w:pPr>
      <w:r>
        <w:separator/>
      </w:r>
    </w:p>
  </w:footnote>
  <w:footnote w:type="continuationSeparator" w:id="0">
    <w:p w:rsidR="008413F5" w:rsidRDefault="008413F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36801"/>
    <w:rsid w:val="00045E28"/>
    <w:rsid w:val="000544B5"/>
    <w:rsid w:val="00061C31"/>
    <w:rsid w:val="00086CC1"/>
    <w:rsid w:val="000A38F6"/>
    <w:rsid w:val="000B3982"/>
    <w:rsid w:val="000D25C1"/>
    <w:rsid w:val="000E2869"/>
    <w:rsid w:val="000E6ADE"/>
    <w:rsid w:val="000F3D35"/>
    <w:rsid w:val="001016D3"/>
    <w:rsid w:val="00110D91"/>
    <w:rsid w:val="001122CE"/>
    <w:rsid w:val="00144454"/>
    <w:rsid w:val="00172EE0"/>
    <w:rsid w:val="001A5572"/>
    <w:rsid w:val="001A70E5"/>
    <w:rsid w:val="001C0467"/>
    <w:rsid w:val="001C145A"/>
    <w:rsid w:val="001D66BE"/>
    <w:rsid w:val="001E26BC"/>
    <w:rsid w:val="001E3CF6"/>
    <w:rsid w:val="001F2CB8"/>
    <w:rsid w:val="00220BF4"/>
    <w:rsid w:val="00227A0F"/>
    <w:rsid w:val="0026476E"/>
    <w:rsid w:val="0028779E"/>
    <w:rsid w:val="00290171"/>
    <w:rsid w:val="00291614"/>
    <w:rsid w:val="00294FDD"/>
    <w:rsid w:val="002A4B7E"/>
    <w:rsid w:val="002A53DB"/>
    <w:rsid w:val="002C497C"/>
    <w:rsid w:val="002D19F0"/>
    <w:rsid w:val="002E040B"/>
    <w:rsid w:val="002F2DB2"/>
    <w:rsid w:val="002F4A31"/>
    <w:rsid w:val="00317FCC"/>
    <w:rsid w:val="00326194"/>
    <w:rsid w:val="003355A1"/>
    <w:rsid w:val="0034623E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5DD5"/>
    <w:rsid w:val="004061E2"/>
    <w:rsid w:val="00422143"/>
    <w:rsid w:val="00434952"/>
    <w:rsid w:val="0045493D"/>
    <w:rsid w:val="00490942"/>
    <w:rsid w:val="004924C6"/>
    <w:rsid w:val="004C5BD7"/>
    <w:rsid w:val="004F1823"/>
    <w:rsid w:val="00507E25"/>
    <w:rsid w:val="005136BA"/>
    <w:rsid w:val="0052525A"/>
    <w:rsid w:val="00540FDF"/>
    <w:rsid w:val="005505EB"/>
    <w:rsid w:val="0058447C"/>
    <w:rsid w:val="005959E3"/>
    <w:rsid w:val="005B4E30"/>
    <w:rsid w:val="005B73CC"/>
    <w:rsid w:val="005C068B"/>
    <w:rsid w:val="005D541F"/>
    <w:rsid w:val="005E785E"/>
    <w:rsid w:val="005F448E"/>
    <w:rsid w:val="005F7507"/>
    <w:rsid w:val="006136CF"/>
    <w:rsid w:val="00613C14"/>
    <w:rsid w:val="00623D1C"/>
    <w:rsid w:val="006351DB"/>
    <w:rsid w:val="006527D4"/>
    <w:rsid w:val="0065424F"/>
    <w:rsid w:val="00655A0E"/>
    <w:rsid w:val="00662F4E"/>
    <w:rsid w:val="0066682A"/>
    <w:rsid w:val="00684900"/>
    <w:rsid w:val="006970DA"/>
    <w:rsid w:val="006A5C28"/>
    <w:rsid w:val="006B01F0"/>
    <w:rsid w:val="006B388B"/>
    <w:rsid w:val="006C28C7"/>
    <w:rsid w:val="006C37C1"/>
    <w:rsid w:val="006E13A9"/>
    <w:rsid w:val="006E5F6C"/>
    <w:rsid w:val="006F2A3F"/>
    <w:rsid w:val="00702DD0"/>
    <w:rsid w:val="0070453D"/>
    <w:rsid w:val="0072099A"/>
    <w:rsid w:val="00727637"/>
    <w:rsid w:val="00765E93"/>
    <w:rsid w:val="007750D9"/>
    <w:rsid w:val="007872BA"/>
    <w:rsid w:val="007A487C"/>
    <w:rsid w:val="007B6C5D"/>
    <w:rsid w:val="007D5F0F"/>
    <w:rsid w:val="00803EE6"/>
    <w:rsid w:val="0080473A"/>
    <w:rsid w:val="00811B58"/>
    <w:rsid w:val="00822110"/>
    <w:rsid w:val="00822A1F"/>
    <w:rsid w:val="008413F5"/>
    <w:rsid w:val="008419E7"/>
    <w:rsid w:val="00853A45"/>
    <w:rsid w:val="008A3CFB"/>
    <w:rsid w:val="008A7BC5"/>
    <w:rsid w:val="008B07EA"/>
    <w:rsid w:val="008B56DE"/>
    <w:rsid w:val="008D6ACF"/>
    <w:rsid w:val="008E5072"/>
    <w:rsid w:val="0090413D"/>
    <w:rsid w:val="00915C2D"/>
    <w:rsid w:val="00952BFF"/>
    <w:rsid w:val="00960C22"/>
    <w:rsid w:val="0096542A"/>
    <w:rsid w:val="00991B49"/>
    <w:rsid w:val="00992DA0"/>
    <w:rsid w:val="009A14CF"/>
    <w:rsid w:val="009A48DC"/>
    <w:rsid w:val="009B321D"/>
    <w:rsid w:val="009D4EAA"/>
    <w:rsid w:val="009F3F27"/>
    <w:rsid w:val="009F6765"/>
    <w:rsid w:val="00A04DE0"/>
    <w:rsid w:val="00A05272"/>
    <w:rsid w:val="00A1066B"/>
    <w:rsid w:val="00A14288"/>
    <w:rsid w:val="00A25DF0"/>
    <w:rsid w:val="00A83EBD"/>
    <w:rsid w:val="00A86CF5"/>
    <w:rsid w:val="00A95233"/>
    <w:rsid w:val="00AA5971"/>
    <w:rsid w:val="00AB52E7"/>
    <w:rsid w:val="00AC2962"/>
    <w:rsid w:val="00AC4658"/>
    <w:rsid w:val="00AE3D59"/>
    <w:rsid w:val="00B1148B"/>
    <w:rsid w:val="00B1438E"/>
    <w:rsid w:val="00B20C2A"/>
    <w:rsid w:val="00B40485"/>
    <w:rsid w:val="00B53623"/>
    <w:rsid w:val="00B72121"/>
    <w:rsid w:val="00B86AF2"/>
    <w:rsid w:val="00BA1EF7"/>
    <w:rsid w:val="00BA57C9"/>
    <w:rsid w:val="00BA58E4"/>
    <w:rsid w:val="00BB213A"/>
    <w:rsid w:val="00BB55F8"/>
    <w:rsid w:val="00BB613B"/>
    <w:rsid w:val="00BE2B8F"/>
    <w:rsid w:val="00BE7D13"/>
    <w:rsid w:val="00BF07F2"/>
    <w:rsid w:val="00BF57D0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0FA9"/>
    <w:rsid w:val="00CB1C06"/>
    <w:rsid w:val="00CB47C0"/>
    <w:rsid w:val="00CD3882"/>
    <w:rsid w:val="00CD444C"/>
    <w:rsid w:val="00CE508E"/>
    <w:rsid w:val="00D05DB4"/>
    <w:rsid w:val="00D1456D"/>
    <w:rsid w:val="00D167DE"/>
    <w:rsid w:val="00D76471"/>
    <w:rsid w:val="00DA3836"/>
    <w:rsid w:val="00DB40C1"/>
    <w:rsid w:val="00DB5504"/>
    <w:rsid w:val="00DB62C4"/>
    <w:rsid w:val="00DD73F8"/>
    <w:rsid w:val="00E01BAB"/>
    <w:rsid w:val="00E039ED"/>
    <w:rsid w:val="00E067D8"/>
    <w:rsid w:val="00E07B0D"/>
    <w:rsid w:val="00E14018"/>
    <w:rsid w:val="00E3241A"/>
    <w:rsid w:val="00E325E0"/>
    <w:rsid w:val="00E41F45"/>
    <w:rsid w:val="00E60D01"/>
    <w:rsid w:val="00E67451"/>
    <w:rsid w:val="00E81DE2"/>
    <w:rsid w:val="00E915DC"/>
    <w:rsid w:val="00E94DF0"/>
    <w:rsid w:val="00EA0F4F"/>
    <w:rsid w:val="00EA6CBF"/>
    <w:rsid w:val="00EA761A"/>
    <w:rsid w:val="00EC09C6"/>
    <w:rsid w:val="00EC243A"/>
    <w:rsid w:val="00EC7714"/>
    <w:rsid w:val="00ED739B"/>
    <w:rsid w:val="00EE70B0"/>
    <w:rsid w:val="00EF1FAE"/>
    <w:rsid w:val="00EF583C"/>
    <w:rsid w:val="00F0076D"/>
    <w:rsid w:val="00F03A7C"/>
    <w:rsid w:val="00F04B6E"/>
    <w:rsid w:val="00F16C4B"/>
    <w:rsid w:val="00F212B9"/>
    <w:rsid w:val="00F273E8"/>
    <w:rsid w:val="00F37219"/>
    <w:rsid w:val="00F45CE4"/>
    <w:rsid w:val="00F461F0"/>
    <w:rsid w:val="00F47956"/>
    <w:rsid w:val="00F66E05"/>
    <w:rsid w:val="00F67310"/>
    <w:rsid w:val="00FA5760"/>
    <w:rsid w:val="00FB1DEC"/>
    <w:rsid w:val="00FC3329"/>
    <w:rsid w:val="00FC5301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EB3B-A5CB-4320-BA98-B100141C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3</cp:revision>
  <cp:lastPrinted>2021-11-19T12:25:00Z</cp:lastPrinted>
  <dcterms:created xsi:type="dcterms:W3CDTF">2021-12-20T09:22:00Z</dcterms:created>
  <dcterms:modified xsi:type="dcterms:W3CDTF">2021-12-20T09:29:00Z</dcterms:modified>
</cp:coreProperties>
</file>